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Приложение  № 2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center"/>
        <w:rPr>
          <w:rFonts w:ascii="Courier New" w:hAnsi="Courier New" w:cs="Courier New"/>
          <w:b/>
          <w:bCs/>
          <w:lang w:eastAsia="en-US"/>
        </w:rPr>
      </w:pPr>
    </w:p>
    <w:p w:rsidR="00A40297" w:rsidRPr="00E968A3" w:rsidRDefault="00A40297" w:rsidP="00A40297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2634"/>
        <w:gridCol w:w="6936"/>
      </w:tblGrid>
      <w:tr w:rsidR="00A40297" w:rsidRPr="00E968A3" w:rsidTr="006F5A2E">
        <w:tc>
          <w:tcPr>
            <w:tcW w:w="2635" w:type="dxa"/>
          </w:tcPr>
          <w:p w:rsidR="00A40297" w:rsidRPr="00E968A3" w:rsidRDefault="00A40297" w:rsidP="006F5A2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36" w:type="dxa"/>
          </w:tcPr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уководителю</w:t>
            </w:r>
          </w:p>
          <w:p w:rsidR="00A40297" w:rsidRPr="00E968A3" w:rsidRDefault="00A40297" w:rsidP="006F5A2E">
            <w:pPr>
              <w:rPr>
                <w:b/>
                <w:bCs/>
                <w:sz w:val="24"/>
                <w:lang w:eastAsia="en-US"/>
              </w:rPr>
            </w:pPr>
            <w:r w:rsidRPr="00E968A3">
              <w:rPr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наименование общеобразовательной организации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фамилия, инициалы руководител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фамилия, имя, отчество (последнее – при наличии) заявителя</w:t>
            </w:r>
            <w:r>
              <w:rPr>
                <w:bCs/>
                <w:sz w:val="24"/>
                <w:lang w:eastAsia="en-US"/>
              </w:rPr>
              <w:t xml:space="preserve"> –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одителя (законного представителя) несовершеннолетнего или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поступающего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зарегистрированного по адресу: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индекс, адрес места жительства, места пребывани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 xml:space="preserve"> тел.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  <w:r w:rsidRPr="00E968A3">
              <w:rPr>
                <w:bCs/>
                <w:sz w:val="24"/>
                <w:szCs w:val="24"/>
                <w:lang w:eastAsia="en-US"/>
              </w:rPr>
              <w:t>адрес электронной почты</w:t>
            </w:r>
            <w:r w:rsidRPr="00E968A3">
              <w:rPr>
                <w:b/>
                <w:bCs/>
                <w:lang w:eastAsia="en-US"/>
              </w:rPr>
              <w:t xml:space="preserve"> 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A40297" w:rsidRPr="00E968A3" w:rsidRDefault="00A40297" w:rsidP="00A40297">
      <w:pPr>
        <w:jc w:val="center"/>
        <w:rPr>
          <w:b/>
        </w:rPr>
      </w:pPr>
    </w:p>
    <w:p w:rsidR="00A40297" w:rsidRPr="00E968A3" w:rsidRDefault="00A40297" w:rsidP="00A40297">
      <w:pPr>
        <w:jc w:val="center"/>
      </w:pPr>
    </w:p>
    <w:p w:rsidR="00A40297" w:rsidRPr="00E968A3" w:rsidRDefault="00A40297" w:rsidP="00A40297">
      <w:pPr>
        <w:jc w:val="center"/>
        <w:rPr>
          <w:b/>
          <w:sz w:val="24"/>
        </w:rPr>
      </w:pPr>
      <w:r w:rsidRPr="00E968A3">
        <w:rPr>
          <w:b/>
          <w:sz w:val="24"/>
        </w:rPr>
        <w:t>ЗАЯВЛЕНИЕ</w:t>
      </w:r>
    </w:p>
    <w:p w:rsidR="00A40297" w:rsidRPr="00E968A3" w:rsidRDefault="00A40297" w:rsidP="00A40297">
      <w:pPr>
        <w:jc w:val="center"/>
        <w:rPr>
          <w:b/>
          <w:sz w:val="24"/>
          <w:szCs w:val="24"/>
        </w:rPr>
      </w:pP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>Прошу принять моего (мою) сына (дочь) (сына или дочь моего доверителя) или поступающего ________________________________________________________________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_____________________________________________________________________________ 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 xml:space="preserve">    (фами</w:t>
      </w:r>
      <w:r>
        <w:rPr>
          <w:sz w:val="24"/>
          <w:szCs w:val="24"/>
        </w:rPr>
        <w:t xml:space="preserve">лия, имя, отчество (последнее – </w:t>
      </w:r>
      <w:r w:rsidRPr="00E968A3">
        <w:rPr>
          <w:sz w:val="24"/>
          <w:szCs w:val="24"/>
        </w:rPr>
        <w:t>при наличии) ребенка или поступающего)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в _____________ класс </w:t>
      </w:r>
      <w:r w:rsidRPr="00E968A3">
        <w:rPr>
          <w:bCs/>
          <w:sz w:val="24"/>
          <w:szCs w:val="24"/>
          <w:lang w:eastAsia="en-US"/>
        </w:rPr>
        <w:t xml:space="preserve">_________________________________________________________.   </w:t>
      </w:r>
      <w:r w:rsidRPr="00E968A3">
        <w:rPr>
          <w:bCs/>
          <w:sz w:val="24"/>
          <w:szCs w:val="24"/>
          <w:lang w:eastAsia="en-US"/>
        </w:rPr>
        <w:br/>
      </w:r>
      <w:r w:rsidRPr="00E968A3">
        <w:rPr>
          <w:sz w:val="24"/>
          <w:szCs w:val="24"/>
        </w:rPr>
        <w:t xml:space="preserve">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ind w:firstLine="709"/>
        <w:rPr>
          <w:sz w:val="24"/>
          <w:szCs w:val="24"/>
        </w:rPr>
      </w:pPr>
      <w:r w:rsidRPr="00E968A3">
        <w:rPr>
          <w:sz w:val="24"/>
          <w:szCs w:val="24"/>
        </w:rPr>
        <w:t>Дата рождения ребенка (поступающего) 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                                                                                             (число, месяц, год)</w:t>
      </w: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Адрес места ребенка (поступающего) </w:t>
      </w:r>
      <w:r w:rsidRPr="00E968A3">
        <w:rPr>
          <w:bCs/>
          <w:sz w:val="24"/>
          <w:szCs w:val="24"/>
          <w:lang w:eastAsia="en-US"/>
        </w:rPr>
        <w:t>___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>(адрес места жительства, места пребывания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ведения  о  законном представителе или лице, уполномоченном заявителем на основании  доверенности, оформленной в соответствии с законодательством Российской Федерации (далее - представитель заявителя): 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 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*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lastRenderedPageBreak/>
        <w:t xml:space="preserve">        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имечание:  *, **, *** строки заполняются в случае обращения представителя заявителя.</w:t>
      </w: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аво внеочередного, первоочередного или преимущественного приема  в общеобразовательную организацию (подчеркнуть)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отребность ребенка (поступающего) в обучении по адаптированной образовательной программе и (или) в создании специальных условий для организации обучения и   воспитания   обучающегося  с  ограниченными  возможностями  здоровья  в соответствии  с  заключением  психолого-медико-педагогической комиссии (при наличии)  или  инвалида  (ребенка-инвалида) в соответствии с индивидуальной программы реабилитации ______________________________________________________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 родителя(ей)  (законных  представителя(ей)  ребенка  на 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 образовательной  программе (в случае необходимости обучения указанного поступающего по адаптированной образовательной программе) 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Выбираю  для  обучения ребенка (поступающего) по образовательным программам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начального  общего,  основного  общего  и  среднего  общего  </w:t>
      </w:r>
      <w:r>
        <w:rPr>
          <w:rFonts w:ascii="Times New Roman" w:hAnsi="Times New Roman"/>
          <w:sz w:val="24"/>
          <w:szCs w:val="24"/>
        </w:rPr>
        <w:t>образовании –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_________________», в том числе «____________________», как родной язык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стоверность   сведений,   содержащихся   в   заявлении  и  документах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ужное указать: подтверждаю/не подтверждаю)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едупрежден    об   ответственности   за   недостоверность   сведений, содержащихся в представленных мною заявлении и документах, в соответствии с законодательством Российской Федерации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  Уставом,  лицензией  на  осуществлен</w:t>
      </w:r>
      <w:r>
        <w:rPr>
          <w:rFonts w:ascii="Times New Roman" w:hAnsi="Times New Roman"/>
          <w:sz w:val="24"/>
          <w:szCs w:val="24"/>
        </w:rPr>
        <w:t>ие образовательной деятельности (</w:t>
      </w:r>
      <w:r w:rsidRPr="009D0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Pr="00E968A3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, с общеобразовательными программами и   другими  документами,  регламентирующими  организацию  и  осуществление образовательной деятельности, права и обязанности учащихся, ознакомлен(а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A40297" w:rsidRPr="00E968A3" w:rsidRDefault="00A40297" w:rsidP="00A4029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(Ф.И.О. родителя(ей) (законного(ых) представителя(ей) ребенка или поступающего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E968A3"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 w:rsidRPr="00E968A3">
        <w:rPr>
          <w:rFonts w:ascii="Times New Roman" w:hAnsi="Times New Roman"/>
          <w:sz w:val="24"/>
          <w:szCs w:val="24"/>
        </w:rPr>
        <w:t xml:space="preserve"> от 27.07.2006 № 152-ФЗ «О персональных данных»  даю  согласие  на  обработку  (в том числе на сбор, использование, систематизацию,  накопление,  хранение,  уточнение,  обновление, изменение, распространение,  передачу, обезличивание, блокирование и уничтожение) моих персональных данных (данных моего(ей) сына (дочери)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lastRenderedPageBreak/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  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 </w:t>
      </w: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4"/>
          <w:szCs w:val="24"/>
        </w:rPr>
      </w:pPr>
    </w:p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lastRenderedPageBreak/>
        <w:t>Приложение  № 3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968A3">
        <w:rPr>
          <w:sz w:val="24"/>
          <w:szCs w:val="24"/>
        </w:rPr>
        <w:t>Расписка-уведомление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Входящий  номер  заявления   о  приеме   в   общеобразовательную   организацию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от «__</w:t>
      </w:r>
      <w:r>
        <w:rPr>
          <w:sz w:val="24"/>
          <w:szCs w:val="24"/>
        </w:rPr>
        <w:t>___</w:t>
      </w:r>
      <w:r w:rsidRPr="00E968A3">
        <w:rPr>
          <w:sz w:val="24"/>
          <w:szCs w:val="24"/>
        </w:rPr>
        <w:t>» ___________ 20__ г. № ______</w:t>
      </w:r>
      <w:r>
        <w:rPr>
          <w:sz w:val="24"/>
          <w:szCs w:val="24"/>
        </w:rPr>
        <w:t>__</w:t>
      </w:r>
      <w:r w:rsidRPr="00E968A3">
        <w:rPr>
          <w:sz w:val="24"/>
          <w:szCs w:val="24"/>
        </w:rPr>
        <w:t>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Перечень представленных документов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Документы приняты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 xml:space="preserve">          Ф.И.О., подпись должностного лица, принявшего документы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DA5B7B" w:rsidRDefault="00DA5B7B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rPr>
          <w:sz w:val="24"/>
        </w:rPr>
      </w:pPr>
    </w:p>
    <w:p w:rsidR="00A40297" w:rsidRPr="00E968A3" w:rsidRDefault="00A40297" w:rsidP="00A40297">
      <w:pPr>
        <w:jc w:val="right"/>
      </w:pPr>
      <w:r w:rsidRPr="00E968A3">
        <w:rPr>
          <w:sz w:val="24"/>
        </w:rPr>
        <w:lastRenderedPageBreak/>
        <w:t>Приложение № 4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(Ф.И.О. заявителя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адрес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: _____________________________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»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 xml:space="preserve">После  рассмотрения  заявления  направляем  Вам уведомление об отказе в рассмотрении заявления (запроса) и копий документов (при наличии) в связи с непредставлением  в срок, установленный </w:t>
      </w:r>
      <w:hyperlink r:id="rId8" w:history="1">
        <w:r w:rsidRPr="00E968A3">
          <w:rPr>
            <w:rFonts w:ascii="Times New Roman" w:hAnsi="Times New Roman"/>
            <w:szCs w:val="24"/>
          </w:rPr>
          <w:t>абзацем третьим подпункта 3.1.1.4.3</w:t>
        </w:r>
      </w:hyperlink>
      <w:r w:rsidRPr="00E968A3">
        <w:rPr>
          <w:rFonts w:ascii="Times New Roman" w:hAnsi="Times New Roman"/>
          <w:szCs w:val="24"/>
        </w:rPr>
        <w:t xml:space="preserve"> административного    регламента   предоставления   муниципальной  услуги 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начального общего, основного общего и среднего общего образования», </w:t>
      </w:r>
      <w:r w:rsidRPr="00E968A3">
        <w:rPr>
          <w:rFonts w:ascii="Times New Roman" w:hAnsi="Times New Roman"/>
          <w:szCs w:val="24"/>
        </w:rPr>
        <w:t>утвержденного  _______________________________</w:t>
      </w:r>
      <w:r>
        <w:rPr>
          <w:rFonts w:ascii="Times New Roman" w:hAnsi="Times New Roman"/>
          <w:szCs w:val="24"/>
        </w:rPr>
        <w:t>_________________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одлинников документов, необходимых для предоставления муниципальной услуги.</w:t>
      </w: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Вы  имеете право повторно обратиться за предоставлением муниципальной услуги   с   заявлением  и  документами,  необходимыми  для  предоставления.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sz w:val="24"/>
        </w:rPr>
        <w:br w:type="page"/>
      </w:r>
      <w:r w:rsidRPr="00E968A3">
        <w:rPr>
          <w:rFonts w:ascii="Times New Roman" w:hAnsi="Times New Roman"/>
          <w:sz w:val="24"/>
        </w:rPr>
        <w:lastRenderedPageBreak/>
        <w:t>Приложение № 5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ставлении запроса без рассмотрения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шу оставить мое заявление __________________________________________________</w:t>
      </w:r>
    </w:p>
    <w:p w:rsidR="00A40297" w:rsidRPr="005B644F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реквизиты документа)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з рассмотрения.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A5B7B" w:rsidRDefault="00DA5B7B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6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 отказе в прием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Гражданин(ка) 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 гражданина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гражданин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явление   о   приеме на обучение в общеобразовательную организацию принято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«___»_______________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регистрировано за № 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После рассмотрения  заявления о приеме на обучение в общеобразовательную организацию принято решение об отказе в приеме на обучение в общеобразовательную организацию на основании 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причина отказа в приеме на обучение со ссылкой на нормы действующего законодательства)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Настоящее  решение  может  быть  обжаловано  в 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Полысаевского округа</w:t>
      </w:r>
      <w:r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_____________/____________________/</w:t>
      </w:r>
    </w:p>
    <w:p w:rsidR="00A40297" w:rsidRPr="00D74BC6" w:rsidRDefault="00A40297" w:rsidP="00A40297">
      <w:pPr>
        <w:pStyle w:val="ConsPlusNonformat"/>
        <w:jc w:val="both"/>
        <w:rPr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        (расшифровка)</w:t>
      </w:r>
    </w:p>
    <w:p w:rsidR="00A40297" w:rsidRPr="00D74BC6" w:rsidRDefault="00A40297" w:rsidP="00A40297">
      <w:pPr>
        <w:spacing w:after="200" w:line="276" w:lineRule="auto"/>
        <w:rPr>
          <w:sz w:val="24"/>
          <w:szCs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  <w:bookmarkStart w:id="0" w:name="_GoBack"/>
      <w:bookmarkEnd w:id="0"/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/>
    <w:p w:rsidR="00DA5B7B" w:rsidRDefault="00DA5B7B" w:rsidP="00A40297"/>
    <w:p w:rsidR="00DA5B7B" w:rsidRDefault="00DA5B7B" w:rsidP="00A40297"/>
    <w:p w:rsidR="00A40297" w:rsidRDefault="00A40297" w:rsidP="00A40297"/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7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правлении ошибок и опечаток в документах, выданных 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зультате 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>Прошу исправить ошибку (опечатку) в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, заявленного к исправлению)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ошибочно указанную информацию  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3737"/>
        <w:rPr>
          <w:sz w:val="24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>заменить на</w:t>
      </w:r>
    </w:p>
    <w:p w:rsidR="00A40297" w:rsidRPr="00DD4EF7" w:rsidRDefault="00A40297" w:rsidP="00A40297">
      <w:pPr>
        <w:pBdr>
          <w:top w:val="single" w:sz="4" w:space="1" w:color="auto"/>
        </w:pBdr>
        <w:spacing w:after="240"/>
        <w:ind w:left="1332"/>
        <w:rPr>
          <w:sz w:val="24"/>
          <w:szCs w:val="24"/>
        </w:rPr>
      </w:pPr>
    </w:p>
    <w:p w:rsidR="00A40297" w:rsidRPr="00DD4EF7" w:rsidRDefault="00A40297" w:rsidP="00A40297">
      <w:pPr>
        <w:spacing w:after="120"/>
        <w:rPr>
          <w:sz w:val="24"/>
          <w:szCs w:val="24"/>
        </w:rPr>
      </w:pPr>
      <w:r w:rsidRPr="00DD4EF7">
        <w:rPr>
          <w:sz w:val="24"/>
          <w:szCs w:val="24"/>
        </w:rPr>
        <w:t>Основание для исправления ошибки (опечатки):</w:t>
      </w:r>
    </w:p>
    <w:p w:rsidR="00A40297" w:rsidRPr="00DD4EF7" w:rsidRDefault="00A40297" w:rsidP="00A40297">
      <w:pPr>
        <w:rPr>
          <w:sz w:val="24"/>
          <w:szCs w:val="24"/>
        </w:rPr>
      </w:pPr>
    </w:p>
    <w:p w:rsidR="00A40297" w:rsidRPr="00DD4EF7" w:rsidRDefault="00A40297" w:rsidP="00A40297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ссылка на документацию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тся следующие документы по описи: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 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2.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DA5B7B" w:rsidRDefault="00DA5B7B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обучение по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tabs>
          <w:tab w:val="left" w:pos="5488"/>
        </w:tabs>
        <w:jc w:val="center"/>
        <w:rPr>
          <w:b/>
          <w:sz w:val="24"/>
          <w:szCs w:val="24"/>
        </w:rPr>
      </w:pPr>
      <w:r w:rsidRPr="00DD4EF7">
        <w:rPr>
          <w:b/>
          <w:sz w:val="24"/>
          <w:szCs w:val="24"/>
        </w:rPr>
        <w:t>Заявление</w:t>
      </w:r>
    </w:p>
    <w:p w:rsidR="00A40297" w:rsidRPr="00DD4EF7" w:rsidRDefault="00A40297" w:rsidP="00A40297">
      <w:pPr>
        <w:spacing w:after="240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о</w:t>
      </w:r>
      <w:r>
        <w:rPr>
          <w:sz w:val="24"/>
          <w:szCs w:val="24"/>
        </w:rPr>
        <w:t xml:space="preserve"> выдаче дубликата</w:t>
      </w:r>
      <w:r w:rsidRPr="00DD4EF7">
        <w:rPr>
          <w:sz w:val="24"/>
          <w:szCs w:val="24"/>
        </w:rPr>
        <w:t xml:space="preserve"> документа, выданн</w:t>
      </w:r>
      <w:r>
        <w:rPr>
          <w:sz w:val="24"/>
          <w:szCs w:val="24"/>
        </w:rPr>
        <w:t>ого</w:t>
      </w:r>
      <w:r w:rsidRPr="00DD4EF7">
        <w:rPr>
          <w:sz w:val="24"/>
          <w:szCs w:val="24"/>
        </w:rPr>
        <w:br/>
        <w:t>в результате предоставления муниципальной услуги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выдать дубликат документа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</w:t>
      </w:r>
      <w:r>
        <w:rPr>
          <w:sz w:val="24"/>
          <w:szCs w:val="24"/>
        </w:rPr>
        <w:t>)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_________</w:t>
      </w:r>
      <w:r w:rsidRPr="00DD4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D4EF7">
        <w:rPr>
          <w:sz w:val="24"/>
          <w:szCs w:val="24"/>
        </w:rPr>
        <w:t>(</w:t>
      </w:r>
      <w:r>
        <w:rPr>
          <w:sz w:val="24"/>
          <w:szCs w:val="24"/>
        </w:rPr>
        <w:t>указать причину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</w:t>
      </w:r>
      <w:r>
        <w:rPr>
          <w:sz w:val="24"/>
          <w:szCs w:val="24"/>
        </w:rPr>
        <w:t>тся следующие документы</w:t>
      </w:r>
      <w:r w:rsidRPr="00DD4EF7">
        <w:rPr>
          <w:sz w:val="24"/>
          <w:szCs w:val="24"/>
        </w:rPr>
        <w:t>:</w:t>
      </w:r>
    </w:p>
    <w:p w:rsidR="00A4029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</w:t>
      </w:r>
      <w:r>
        <w:rPr>
          <w:sz w:val="24"/>
          <w:szCs w:val="24"/>
        </w:rPr>
        <w:t>К</w:t>
      </w:r>
      <w:r w:rsidRPr="008919B9">
        <w:rPr>
          <w:sz w:val="24"/>
          <w:szCs w:val="24"/>
        </w:rPr>
        <w:t>опия документа, удостоверяющего личность родителя (законного представителя) ребенка или поступающего.</w:t>
      </w: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8919B9" w:rsidRDefault="00A40297" w:rsidP="00A40297">
      <w:pPr>
        <w:rPr>
          <w:sz w:val="24"/>
          <w:szCs w:val="24"/>
        </w:rPr>
      </w:pPr>
    </w:p>
    <w:p w:rsidR="00444C6A" w:rsidRPr="00A40297" w:rsidRDefault="00444C6A" w:rsidP="00A40297">
      <w:pPr>
        <w:rPr>
          <w:szCs w:val="24"/>
        </w:rPr>
      </w:pPr>
    </w:p>
    <w:sectPr w:rsidR="00444C6A" w:rsidRPr="00A40297" w:rsidSect="00C466D8">
      <w:headerReference w:type="defaul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5C" w:rsidRDefault="00E3045C">
      <w:r>
        <w:separator/>
      </w:r>
    </w:p>
  </w:endnote>
  <w:endnote w:type="continuationSeparator" w:id="0">
    <w:p w:rsidR="00E3045C" w:rsidRDefault="00E3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5C" w:rsidRDefault="00E3045C">
      <w:r>
        <w:separator/>
      </w:r>
    </w:p>
  </w:footnote>
  <w:footnote w:type="continuationSeparator" w:id="0">
    <w:p w:rsidR="00E3045C" w:rsidRDefault="00E30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3" w:rsidRDefault="00EC161B">
    <w:pPr>
      <w:pStyle w:val="a3"/>
      <w:jc w:val="center"/>
    </w:pPr>
    <w:fldSimple w:instr="PAGE   \* MERGEFORMAT">
      <w:r w:rsidR="00A00269">
        <w:rPr>
          <w:noProof/>
        </w:rPr>
        <w:t>9</w:t>
      </w:r>
    </w:fldSimple>
  </w:p>
  <w:p w:rsidR="00C12373" w:rsidRDefault="00C1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13B"/>
    <w:rsid w:val="0000277E"/>
    <w:rsid w:val="00002B41"/>
    <w:rsid w:val="00002C40"/>
    <w:rsid w:val="000031F0"/>
    <w:rsid w:val="00003294"/>
    <w:rsid w:val="000035E2"/>
    <w:rsid w:val="000038C0"/>
    <w:rsid w:val="00003ACF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4B2C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4DCB"/>
    <w:rsid w:val="00024EFE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54"/>
    <w:rsid w:val="00026EB8"/>
    <w:rsid w:val="000271CC"/>
    <w:rsid w:val="000277FA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309"/>
    <w:rsid w:val="00052E6C"/>
    <w:rsid w:val="00052F8F"/>
    <w:rsid w:val="00053142"/>
    <w:rsid w:val="0005346F"/>
    <w:rsid w:val="0005366B"/>
    <w:rsid w:val="00053FA1"/>
    <w:rsid w:val="0005433E"/>
    <w:rsid w:val="00054B56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1E8F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CC2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77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448"/>
    <w:rsid w:val="00093AC1"/>
    <w:rsid w:val="00095962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173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909"/>
    <w:rsid w:val="000A7B61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4E07"/>
    <w:rsid w:val="000B72C9"/>
    <w:rsid w:val="000B752B"/>
    <w:rsid w:val="000B7DCB"/>
    <w:rsid w:val="000B7F70"/>
    <w:rsid w:val="000C071D"/>
    <w:rsid w:val="000C0CDD"/>
    <w:rsid w:val="000C1053"/>
    <w:rsid w:val="000C292D"/>
    <w:rsid w:val="000C30D6"/>
    <w:rsid w:val="000C34B7"/>
    <w:rsid w:val="000C37E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5803"/>
    <w:rsid w:val="000C588A"/>
    <w:rsid w:val="000C5FFE"/>
    <w:rsid w:val="000C6343"/>
    <w:rsid w:val="000C6889"/>
    <w:rsid w:val="000C6E7E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9FF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261"/>
    <w:rsid w:val="000D437B"/>
    <w:rsid w:val="000D437D"/>
    <w:rsid w:val="000D48D8"/>
    <w:rsid w:val="000D4B0C"/>
    <w:rsid w:val="000D4E19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2E06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467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082"/>
    <w:rsid w:val="0011114A"/>
    <w:rsid w:val="00111222"/>
    <w:rsid w:val="00111749"/>
    <w:rsid w:val="001117B2"/>
    <w:rsid w:val="00111A8E"/>
    <w:rsid w:val="00112804"/>
    <w:rsid w:val="001130C4"/>
    <w:rsid w:val="001134B9"/>
    <w:rsid w:val="00113D66"/>
    <w:rsid w:val="00114272"/>
    <w:rsid w:val="0011459B"/>
    <w:rsid w:val="00114C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65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94E"/>
    <w:rsid w:val="00127C81"/>
    <w:rsid w:val="00127F2D"/>
    <w:rsid w:val="00130053"/>
    <w:rsid w:val="0013015A"/>
    <w:rsid w:val="0013159F"/>
    <w:rsid w:val="001317AA"/>
    <w:rsid w:val="001317CE"/>
    <w:rsid w:val="00131CE1"/>
    <w:rsid w:val="00132DE4"/>
    <w:rsid w:val="00133359"/>
    <w:rsid w:val="001341A0"/>
    <w:rsid w:val="00134461"/>
    <w:rsid w:val="001345FF"/>
    <w:rsid w:val="00134AA5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6A1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BB0"/>
    <w:rsid w:val="00167DA5"/>
    <w:rsid w:val="00170198"/>
    <w:rsid w:val="00170937"/>
    <w:rsid w:val="001710F0"/>
    <w:rsid w:val="00171449"/>
    <w:rsid w:val="00171571"/>
    <w:rsid w:val="00171EDF"/>
    <w:rsid w:val="001727AD"/>
    <w:rsid w:val="0017292D"/>
    <w:rsid w:val="00172992"/>
    <w:rsid w:val="00172F07"/>
    <w:rsid w:val="00172FCE"/>
    <w:rsid w:val="00172FD4"/>
    <w:rsid w:val="001730A1"/>
    <w:rsid w:val="0017332B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1AE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19"/>
    <w:rsid w:val="001949FF"/>
    <w:rsid w:val="00194B3D"/>
    <w:rsid w:val="00194D79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622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1A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5D1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346"/>
    <w:rsid w:val="001E7E15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8E1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29B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112"/>
    <w:rsid w:val="00245471"/>
    <w:rsid w:val="002457C5"/>
    <w:rsid w:val="002467E5"/>
    <w:rsid w:val="00246CB8"/>
    <w:rsid w:val="00246D3D"/>
    <w:rsid w:val="0024769B"/>
    <w:rsid w:val="00247B5B"/>
    <w:rsid w:val="002504AD"/>
    <w:rsid w:val="00250610"/>
    <w:rsid w:val="0025070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4B4"/>
    <w:rsid w:val="00261E1E"/>
    <w:rsid w:val="00261F67"/>
    <w:rsid w:val="0026222B"/>
    <w:rsid w:val="00262465"/>
    <w:rsid w:val="0026247E"/>
    <w:rsid w:val="00262BE6"/>
    <w:rsid w:val="002630D1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6FD1"/>
    <w:rsid w:val="00267043"/>
    <w:rsid w:val="002677D2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37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425"/>
    <w:rsid w:val="00285830"/>
    <w:rsid w:val="00285ABA"/>
    <w:rsid w:val="00285C44"/>
    <w:rsid w:val="002863E8"/>
    <w:rsid w:val="0028640E"/>
    <w:rsid w:val="0028643E"/>
    <w:rsid w:val="00286668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1FB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73F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0EB1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0F95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29C"/>
    <w:rsid w:val="002C54A9"/>
    <w:rsid w:val="002C5E63"/>
    <w:rsid w:val="002C5E74"/>
    <w:rsid w:val="002C619E"/>
    <w:rsid w:val="002C6BBA"/>
    <w:rsid w:val="002C727C"/>
    <w:rsid w:val="002C7335"/>
    <w:rsid w:val="002D0256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CCD"/>
    <w:rsid w:val="002E0E15"/>
    <w:rsid w:val="002E0F10"/>
    <w:rsid w:val="002E102E"/>
    <w:rsid w:val="002E198A"/>
    <w:rsid w:val="002E1C8E"/>
    <w:rsid w:val="002E1E44"/>
    <w:rsid w:val="002E205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4ED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88C"/>
    <w:rsid w:val="00312FD1"/>
    <w:rsid w:val="0031320B"/>
    <w:rsid w:val="00313ECE"/>
    <w:rsid w:val="0031403F"/>
    <w:rsid w:val="003142A4"/>
    <w:rsid w:val="0031469B"/>
    <w:rsid w:val="003149C4"/>
    <w:rsid w:val="00314F94"/>
    <w:rsid w:val="0031535B"/>
    <w:rsid w:val="00315563"/>
    <w:rsid w:val="00315930"/>
    <w:rsid w:val="0031684A"/>
    <w:rsid w:val="00316945"/>
    <w:rsid w:val="00316CA2"/>
    <w:rsid w:val="00316D77"/>
    <w:rsid w:val="00316F57"/>
    <w:rsid w:val="003170DD"/>
    <w:rsid w:val="003171C1"/>
    <w:rsid w:val="00317862"/>
    <w:rsid w:val="00317DBC"/>
    <w:rsid w:val="0032010E"/>
    <w:rsid w:val="00320951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A5B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0F6F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24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2A5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596D"/>
    <w:rsid w:val="00387020"/>
    <w:rsid w:val="003876A5"/>
    <w:rsid w:val="003876F0"/>
    <w:rsid w:val="00387C56"/>
    <w:rsid w:val="00387D5A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215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37A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1C2"/>
    <w:rsid w:val="003A68F2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1ED7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4DD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50"/>
    <w:rsid w:val="003E307C"/>
    <w:rsid w:val="003E362B"/>
    <w:rsid w:val="003E3A79"/>
    <w:rsid w:val="003E3B1D"/>
    <w:rsid w:val="003E3D73"/>
    <w:rsid w:val="003E3E7B"/>
    <w:rsid w:val="003E441A"/>
    <w:rsid w:val="003E4B47"/>
    <w:rsid w:val="003E4E0E"/>
    <w:rsid w:val="003E50FF"/>
    <w:rsid w:val="003E560C"/>
    <w:rsid w:val="003E5C14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A92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31"/>
    <w:rsid w:val="003F67E9"/>
    <w:rsid w:val="003F6FE4"/>
    <w:rsid w:val="003F7CB1"/>
    <w:rsid w:val="004008AD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191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4C5"/>
    <w:rsid w:val="00435DA6"/>
    <w:rsid w:val="00435F5A"/>
    <w:rsid w:val="0043600A"/>
    <w:rsid w:val="00437122"/>
    <w:rsid w:val="00437229"/>
    <w:rsid w:val="004373A4"/>
    <w:rsid w:val="0043788D"/>
    <w:rsid w:val="00437D3D"/>
    <w:rsid w:val="0044020E"/>
    <w:rsid w:val="0044036E"/>
    <w:rsid w:val="00441275"/>
    <w:rsid w:val="00442684"/>
    <w:rsid w:val="00442D5B"/>
    <w:rsid w:val="0044375E"/>
    <w:rsid w:val="004441D3"/>
    <w:rsid w:val="00444373"/>
    <w:rsid w:val="00444AAF"/>
    <w:rsid w:val="00444C6A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841"/>
    <w:rsid w:val="0045098C"/>
    <w:rsid w:val="00452B54"/>
    <w:rsid w:val="00453468"/>
    <w:rsid w:val="00453A66"/>
    <w:rsid w:val="00453B1F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833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9B7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129"/>
    <w:rsid w:val="00480316"/>
    <w:rsid w:val="00480D90"/>
    <w:rsid w:val="00481102"/>
    <w:rsid w:val="00481D65"/>
    <w:rsid w:val="00481F37"/>
    <w:rsid w:val="004826C7"/>
    <w:rsid w:val="004828F7"/>
    <w:rsid w:val="00482ECC"/>
    <w:rsid w:val="00482F42"/>
    <w:rsid w:val="004833F0"/>
    <w:rsid w:val="00483549"/>
    <w:rsid w:val="00483C08"/>
    <w:rsid w:val="004843F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536"/>
    <w:rsid w:val="00494622"/>
    <w:rsid w:val="004946D8"/>
    <w:rsid w:val="00494712"/>
    <w:rsid w:val="00494B25"/>
    <w:rsid w:val="00494DBA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10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2587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D28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6FFB"/>
    <w:rsid w:val="004C702B"/>
    <w:rsid w:val="004C7AD6"/>
    <w:rsid w:val="004C7DC9"/>
    <w:rsid w:val="004D0435"/>
    <w:rsid w:val="004D05C7"/>
    <w:rsid w:val="004D1192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8C9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A7A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11"/>
    <w:rsid w:val="005054F3"/>
    <w:rsid w:val="005059F1"/>
    <w:rsid w:val="00505B21"/>
    <w:rsid w:val="00506DB5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839"/>
    <w:rsid w:val="00526E40"/>
    <w:rsid w:val="00527DF4"/>
    <w:rsid w:val="005300DE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5666"/>
    <w:rsid w:val="00546A51"/>
    <w:rsid w:val="00547B0B"/>
    <w:rsid w:val="00547FAC"/>
    <w:rsid w:val="005500AE"/>
    <w:rsid w:val="005503C4"/>
    <w:rsid w:val="00550587"/>
    <w:rsid w:val="00550846"/>
    <w:rsid w:val="0055091B"/>
    <w:rsid w:val="00551E7B"/>
    <w:rsid w:val="00552053"/>
    <w:rsid w:val="00552057"/>
    <w:rsid w:val="005520CE"/>
    <w:rsid w:val="005523A7"/>
    <w:rsid w:val="0055275A"/>
    <w:rsid w:val="00552D05"/>
    <w:rsid w:val="00552D49"/>
    <w:rsid w:val="00553AEB"/>
    <w:rsid w:val="00553E70"/>
    <w:rsid w:val="00553EC0"/>
    <w:rsid w:val="0055432A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05A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2E8"/>
    <w:rsid w:val="0056642C"/>
    <w:rsid w:val="00566C7F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555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987"/>
    <w:rsid w:val="00597C7E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5E2"/>
    <w:rsid w:val="005B3F1E"/>
    <w:rsid w:val="005B433D"/>
    <w:rsid w:val="005B4BE3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13B"/>
    <w:rsid w:val="005C1445"/>
    <w:rsid w:val="005C1999"/>
    <w:rsid w:val="005C1B39"/>
    <w:rsid w:val="005C1D51"/>
    <w:rsid w:val="005C23C0"/>
    <w:rsid w:val="005C2778"/>
    <w:rsid w:val="005C2CDC"/>
    <w:rsid w:val="005C361D"/>
    <w:rsid w:val="005C3BEB"/>
    <w:rsid w:val="005C4360"/>
    <w:rsid w:val="005C56CE"/>
    <w:rsid w:val="005C5939"/>
    <w:rsid w:val="005C5E4F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103"/>
    <w:rsid w:val="005E13A5"/>
    <w:rsid w:val="005E14A0"/>
    <w:rsid w:val="005E1A25"/>
    <w:rsid w:val="005E1BE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27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3CE"/>
    <w:rsid w:val="0060640C"/>
    <w:rsid w:val="00606720"/>
    <w:rsid w:val="00606F1B"/>
    <w:rsid w:val="0060761D"/>
    <w:rsid w:val="006079E4"/>
    <w:rsid w:val="00607B8C"/>
    <w:rsid w:val="00610187"/>
    <w:rsid w:val="00610244"/>
    <w:rsid w:val="00610F25"/>
    <w:rsid w:val="006112EA"/>
    <w:rsid w:val="00611505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744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CFE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968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789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2B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2BF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48B"/>
    <w:rsid w:val="006816E9"/>
    <w:rsid w:val="00681847"/>
    <w:rsid w:val="00682118"/>
    <w:rsid w:val="006828B4"/>
    <w:rsid w:val="00682BA8"/>
    <w:rsid w:val="00682E8F"/>
    <w:rsid w:val="0068340B"/>
    <w:rsid w:val="0068381E"/>
    <w:rsid w:val="006838B2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119"/>
    <w:rsid w:val="006962B0"/>
    <w:rsid w:val="0069687F"/>
    <w:rsid w:val="0069689E"/>
    <w:rsid w:val="00697845"/>
    <w:rsid w:val="006978AD"/>
    <w:rsid w:val="00697920"/>
    <w:rsid w:val="00697964"/>
    <w:rsid w:val="00697C12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A2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93E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88B"/>
    <w:rsid w:val="006D5C6D"/>
    <w:rsid w:val="006D5CC9"/>
    <w:rsid w:val="006D6197"/>
    <w:rsid w:val="006D6A4B"/>
    <w:rsid w:val="006D6B13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4BAD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6"/>
    <w:rsid w:val="006F0ECE"/>
    <w:rsid w:val="006F1037"/>
    <w:rsid w:val="006F1867"/>
    <w:rsid w:val="006F18E6"/>
    <w:rsid w:val="006F193D"/>
    <w:rsid w:val="006F1A78"/>
    <w:rsid w:val="006F1C2D"/>
    <w:rsid w:val="006F1D98"/>
    <w:rsid w:val="006F1E01"/>
    <w:rsid w:val="006F1F6D"/>
    <w:rsid w:val="006F2BF3"/>
    <w:rsid w:val="006F2FBD"/>
    <w:rsid w:val="006F3107"/>
    <w:rsid w:val="006F324C"/>
    <w:rsid w:val="006F3836"/>
    <w:rsid w:val="006F387D"/>
    <w:rsid w:val="006F3B77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B97"/>
    <w:rsid w:val="006F6392"/>
    <w:rsid w:val="006F683B"/>
    <w:rsid w:val="006F6A08"/>
    <w:rsid w:val="006F6C3D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CC6"/>
    <w:rsid w:val="00702070"/>
    <w:rsid w:val="00702133"/>
    <w:rsid w:val="00702250"/>
    <w:rsid w:val="0070277B"/>
    <w:rsid w:val="00702C69"/>
    <w:rsid w:val="00702FF6"/>
    <w:rsid w:val="0070312E"/>
    <w:rsid w:val="007034CE"/>
    <w:rsid w:val="00703998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7AF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5E"/>
    <w:rsid w:val="007315BF"/>
    <w:rsid w:val="00731D83"/>
    <w:rsid w:val="00731EB2"/>
    <w:rsid w:val="007325E6"/>
    <w:rsid w:val="00732EAC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229"/>
    <w:rsid w:val="00744330"/>
    <w:rsid w:val="007443C9"/>
    <w:rsid w:val="00744B20"/>
    <w:rsid w:val="00744B73"/>
    <w:rsid w:val="007452FB"/>
    <w:rsid w:val="00745533"/>
    <w:rsid w:val="00745736"/>
    <w:rsid w:val="00745876"/>
    <w:rsid w:val="00745D1B"/>
    <w:rsid w:val="00745FF1"/>
    <w:rsid w:val="0074617B"/>
    <w:rsid w:val="0074659E"/>
    <w:rsid w:val="007467F7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5BF3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65A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05C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AA8"/>
    <w:rsid w:val="00782E37"/>
    <w:rsid w:val="0078346C"/>
    <w:rsid w:val="00783634"/>
    <w:rsid w:val="00783BE7"/>
    <w:rsid w:val="00783CCF"/>
    <w:rsid w:val="00784EE1"/>
    <w:rsid w:val="00785125"/>
    <w:rsid w:val="00785164"/>
    <w:rsid w:val="0078517C"/>
    <w:rsid w:val="007851D5"/>
    <w:rsid w:val="007854DA"/>
    <w:rsid w:val="00785913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41A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336"/>
    <w:rsid w:val="007B37D4"/>
    <w:rsid w:val="007B44D7"/>
    <w:rsid w:val="007B4506"/>
    <w:rsid w:val="007B4798"/>
    <w:rsid w:val="007B4D58"/>
    <w:rsid w:val="007B4DB3"/>
    <w:rsid w:val="007B5283"/>
    <w:rsid w:val="007B530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624"/>
    <w:rsid w:val="007C4DBE"/>
    <w:rsid w:val="007C501F"/>
    <w:rsid w:val="007C530F"/>
    <w:rsid w:val="007C600D"/>
    <w:rsid w:val="007C6083"/>
    <w:rsid w:val="007C6136"/>
    <w:rsid w:val="007C617D"/>
    <w:rsid w:val="007C659F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4AD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113"/>
    <w:rsid w:val="007F4529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687"/>
    <w:rsid w:val="00811C68"/>
    <w:rsid w:val="00811EEB"/>
    <w:rsid w:val="00811F5A"/>
    <w:rsid w:val="0081224A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638"/>
    <w:rsid w:val="00830828"/>
    <w:rsid w:val="00830B03"/>
    <w:rsid w:val="0083123B"/>
    <w:rsid w:val="00831277"/>
    <w:rsid w:val="0083166C"/>
    <w:rsid w:val="008319DD"/>
    <w:rsid w:val="008327D2"/>
    <w:rsid w:val="0083284B"/>
    <w:rsid w:val="00832AEA"/>
    <w:rsid w:val="00832F7C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101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231A"/>
    <w:rsid w:val="00843608"/>
    <w:rsid w:val="00843664"/>
    <w:rsid w:val="008438AD"/>
    <w:rsid w:val="00844002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59B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E98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67F0F"/>
    <w:rsid w:val="0087077E"/>
    <w:rsid w:val="008709D8"/>
    <w:rsid w:val="00870A64"/>
    <w:rsid w:val="00870C7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49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0C75"/>
    <w:rsid w:val="0089118A"/>
    <w:rsid w:val="008913DB"/>
    <w:rsid w:val="00891521"/>
    <w:rsid w:val="008917DF"/>
    <w:rsid w:val="00891AFC"/>
    <w:rsid w:val="00891CF0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50B"/>
    <w:rsid w:val="008C46D3"/>
    <w:rsid w:val="008C4B7D"/>
    <w:rsid w:val="008C5607"/>
    <w:rsid w:val="008C574E"/>
    <w:rsid w:val="008C5B8F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46"/>
    <w:rsid w:val="008D00D5"/>
    <w:rsid w:val="008D0309"/>
    <w:rsid w:val="008D06CD"/>
    <w:rsid w:val="008D159B"/>
    <w:rsid w:val="008D1977"/>
    <w:rsid w:val="008D1AEA"/>
    <w:rsid w:val="008D2004"/>
    <w:rsid w:val="008D23CB"/>
    <w:rsid w:val="008D2BFE"/>
    <w:rsid w:val="008D2D08"/>
    <w:rsid w:val="008D2ECC"/>
    <w:rsid w:val="008D33CD"/>
    <w:rsid w:val="008D3A22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38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A3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C00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BC"/>
    <w:rsid w:val="008F67C6"/>
    <w:rsid w:val="008F6F69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3A1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05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58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6FD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708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57B72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4859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02A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57"/>
    <w:rsid w:val="009A0BF9"/>
    <w:rsid w:val="009A0D0A"/>
    <w:rsid w:val="009A0E9E"/>
    <w:rsid w:val="009A144A"/>
    <w:rsid w:val="009A146D"/>
    <w:rsid w:val="009A1958"/>
    <w:rsid w:val="009A1EB2"/>
    <w:rsid w:val="009A2047"/>
    <w:rsid w:val="009A213F"/>
    <w:rsid w:val="009A22E8"/>
    <w:rsid w:val="009A27BD"/>
    <w:rsid w:val="009A3016"/>
    <w:rsid w:val="009A310F"/>
    <w:rsid w:val="009A35E2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0E7A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905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79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18C5"/>
    <w:rsid w:val="009E22CE"/>
    <w:rsid w:val="009E22E5"/>
    <w:rsid w:val="009E291C"/>
    <w:rsid w:val="009E2D5F"/>
    <w:rsid w:val="009E2DB1"/>
    <w:rsid w:val="009E2E61"/>
    <w:rsid w:val="009E33F9"/>
    <w:rsid w:val="009E3481"/>
    <w:rsid w:val="009E39AE"/>
    <w:rsid w:val="009E3D7A"/>
    <w:rsid w:val="009E3E3B"/>
    <w:rsid w:val="009E42D7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269"/>
    <w:rsid w:val="00A01237"/>
    <w:rsid w:val="00A01584"/>
    <w:rsid w:val="00A0160E"/>
    <w:rsid w:val="00A016A0"/>
    <w:rsid w:val="00A016C0"/>
    <w:rsid w:val="00A01FD0"/>
    <w:rsid w:val="00A02097"/>
    <w:rsid w:val="00A02452"/>
    <w:rsid w:val="00A0256E"/>
    <w:rsid w:val="00A02615"/>
    <w:rsid w:val="00A0269F"/>
    <w:rsid w:val="00A02BA6"/>
    <w:rsid w:val="00A03069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BE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6A9"/>
    <w:rsid w:val="00A3708B"/>
    <w:rsid w:val="00A3719B"/>
    <w:rsid w:val="00A374C9"/>
    <w:rsid w:val="00A37A36"/>
    <w:rsid w:val="00A40297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3B50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2A7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4B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1F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6EB9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8DA"/>
    <w:rsid w:val="00AF4A23"/>
    <w:rsid w:val="00AF5308"/>
    <w:rsid w:val="00AF5E02"/>
    <w:rsid w:val="00AF60C5"/>
    <w:rsid w:val="00AF6152"/>
    <w:rsid w:val="00AF61CD"/>
    <w:rsid w:val="00AF67D9"/>
    <w:rsid w:val="00AF6E7A"/>
    <w:rsid w:val="00AF72D4"/>
    <w:rsid w:val="00AF749C"/>
    <w:rsid w:val="00AF75A0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01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5F87"/>
    <w:rsid w:val="00B06135"/>
    <w:rsid w:val="00B061DA"/>
    <w:rsid w:val="00B0630E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F0"/>
    <w:rsid w:val="00B13BF7"/>
    <w:rsid w:val="00B1417D"/>
    <w:rsid w:val="00B148B1"/>
    <w:rsid w:val="00B14D39"/>
    <w:rsid w:val="00B14E07"/>
    <w:rsid w:val="00B15058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5A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6FC0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47A9B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C8C"/>
    <w:rsid w:val="00B53D59"/>
    <w:rsid w:val="00B540A8"/>
    <w:rsid w:val="00B54161"/>
    <w:rsid w:val="00B545CD"/>
    <w:rsid w:val="00B54F2A"/>
    <w:rsid w:val="00B54FC5"/>
    <w:rsid w:val="00B553A6"/>
    <w:rsid w:val="00B555A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1FA0"/>
    <w:rsid w:val="00B622D6"/>
    <w:rsid w:val="00B62951"/>
    <w:rsid w:val="00B63D92"/>
    <w:rsid w:val="00B63E78"/>
    <w:rsid w:val="00B641A9"/>
    <w:rsid w:val="00B64344"/>
    <w:rsid w:val="00B64474"/>
    <w:rsid w:val="00B64BE3"/>
    <w:rsid w:val="00B64FE8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20F"/>
    <w:rsid w:val="00B71381"/>
    <w:rsid w:val="00B716E6"/>
    <w:rsid w:val="00B7208A"/>
    <w:rsid w:val="00B72168"/>
    <w:rsid w:val="00B72CD1"/>
    <w:rsid w:val="00B738D7"/>
    <w:rsid w:val="00B738E8"/>
    <w:rsid w:val="00B73B8B"/>
    <w:rsid w:val="00B73D32"/>
    <w:rsid w:val="00B73D98"/>
    <w:rsid w:val="00B73E65"/>
    <w:rsid w:val="00B74031"/>
    <w:rsid w:val="00B74DBA"/>
    <w:rsid w:val="00B74EEE"/>
    <w:rsid w:val="00B751A9"/>
    <w:rsid w:val="00B75904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6D33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B5E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0B0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EE4"/>
    <w:rsid w:val="00BC6303"/>
    <w:rsid w:val="00BC6B55"/>
    <w:rsid w:val="00BC6E8A"/>
    <w:rsid w:val="00BC6E8D"/>
    <w:rsid w:val="00BC7406"/>
    <w:rsid w:val="00BC7F86"/>
    <w:rsid w:val="00BD0AE4"/>
    <w:rsid w:val="00BD1626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3"/>
    <w:rsid w:val="00BE096A"/>
    <w:rsid w:val="00BE0B25"/>
    <w:rsid w:val="00BE1492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4FF2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25"/>
    <w:rsid w:val="00BF0BAE"/>
    <w:rsid w:val="00BF0EA4"/>
    <w:rsid w:val="00BF102E"/>
    <w:rsid w:val="00BF1297"/>
    <w:rsid w:val="00BF24D3"/>
    <w:rsid w:val="00BF2562"/>
    <w:rsid w:val="00BF3A1C"/>
    <w:rsid w:val="00BF408C"/>
    <w:rsid w:val="00BF45BF"/>
    <w:rsid w:val="00BF48DC"/>
    <w:rsid w:val="00BF51BE"/>
    <w:rsid w:val="00BF56C9"/>
    <w:rsid w:val="00BF5919"/>
    <w:rsid w:val="00BF5BFE"/>
    <w:rsid w:val="00BF6683"/>
    <w:rsid w:val="00BF676A"/>
    <w:rsid w:val="00BF6E7E"/>
    <w:rsid w:val="00BF72DD"/>
    <w:rsid w:val="00BF75AE"/>
    <w:rsid w:val="00BF7B34"/>
    <w:rsid w:val="00C00330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66F9"/>
    <w:rsid w:val="00C073A9"/>
    <w:rsid w:val="00C0741C"/>
    <w:rsid w:val="00C100B7"/>
    <w:rsid w:val="00C107D2"/>
    <w:rsid w:val="00C10D36"/>
    <w:rsid w:val="00C10F70"/>
    <w:rsid w:val="00C112BB"/>
    <w:rsid w:val="00C118FB"/>
    <w:rsid w:val="00C11F0B"/>
    <w:rsid w:val="00C11FEF"/>
    <w:rsid w:val="00C12373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584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3B7"/>
    <w:rsid w:val="00C229B0"/>
    <w:rsid w:val="00C22A59"/>
    <w:rsid w:val="00C22CE9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898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1E21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66D8"/>
    <w:rsid w:val="00C46855"/>
    <w:rsid w:val="00C473FA"/>
    <w:rsid w:val="00C4787F"/>
    <w:rsid w:val="00C47DAA"/>
    <w:rsid w:val="00C50671"/>
    <w:rsid w:val="00C5099F"/>
    <w:rsid w:val="00C50CF9"/>
    <w:rsid w:val="00C5134B"/>
    <w:rsid w:val="00C51549"/>
    <w:rsid w:val="00C518F2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74C"/>
    <w:rsid w:val="00C5723B"/>
    <w:rsid w:val="00C57C3A"/>
    <w:rsid w:val="00C60C18"/>
    <w:rsid w:val="00C611E0"/>
    <w:rsid w:val="00C618B7"/>
    <w:rsid w:val="00C61D8E"/>
    <w:rsid w:val="00C6205E"/>
    <w:rsid w:val="00C62475"/>
    <w:rsid w:val="00C62D1D"/>
    <w:rsid w:val="00C62F5F"/>
    <w:rsid w:val="00C630F6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67B50"/>
    <w:rsid w:val="00C67D26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1D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9CE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675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5593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2DD4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4A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328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0D"/>
    <w:rsid w:val="00D57243"/>
    <w:rsid w:val="00D574D2"/>
    <w:rsid w:val="00D5783A"/>
    <w:rsid w:val="00D57BFF"/>
    <w:rsid w:val="00D57D64"/>
    <w:rsid w:val="00D60001"/>
    <w:rsid w:val="00D600BC"/>
    <w:rsid w:val="00D60367"/>
    <w:rsid w:val="00D60B07"/>
    <w:rsid w:val="00D618B0"/>
    <w:rsid w:val="00D61BA6"/>
    <w:rsid w:val="00D61E5F"/>
    <w:rsid w:val="00D622BE"/>
    <w:rsid w:val="00D62751"/>
    <w:rsid w:val="00D62754"/>
    <w:rsid w:val="00D62A5F"/>
    <w:rsid w:val="00D62E05"/>
    <w:rsid w:val="00D63067"/>
    <w:rsid w:val="00D63CDF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DEA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09E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FFE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22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B7B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9E1"/>
    <w:rsid w:val="00DB4A12"/>
    <w:rsid w:val="00DB5023"/>
    <w:rsid w:val="00DB50B1"/>
    <w:rsid w:val="00DB5131"/>
    <w:rsid w:val="00DB567A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8C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49F8"/>
    <w:rsid w:val="00DE538E"/>
    <w:rsid w:val="00DE56A9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04A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47AA"/>
    <w:rsid w:val="00E1514E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4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045C"/>
    <w:rsid w:val="00E31870"/>
    <w:rsid w:val="00E31E64"/>
    <w:rsid w:val="00E322F3"/>
    <w:rsid w:val="00E32BC7"/>
    <w:rsid w:val="00E3338A"/>
    <w:rsid w:val="00E333D1"/>
    <w:rsid w:val="00E33EE7"/>
    <w:rsid w:val="00E34137"/>
    <w:rsid w:val="00E341E3"/>
    <w:rsid w:val="00E344B8"/>
    <w:rsid w:val="00E34B32"/>
    <w:rsid w:val="00E35FD5"/>
    <w:rsid w:val="00E361C1"/>
    <w:rsid w:val="00E363C6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CE1"/>
    <w:rsid w:val="00E47DC9"/>
    <w:rsid w:val="00E47E6C"/>
    <w:rsid w:val="00E47EE9"/>
    <w:rsid w:val="00E5060E"/>
    <w:rsid w:val="00E50778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656"/>
    <w:rsid w:val="00E5583D"/>
    <w:rsid w:val="00E56558"/>
    <w:rsid w:val="00E56734"/>
    <w:rsid w:val="00E56DEE"/>
    <w:rsid w:val="00E57B3F"/>
    <w:rsid w:val="00E6002E"/>
    <w:rsid w:val="00E60D94"/>
    <w:rsid w:val="00E61384"/>
    <w:rsid w:val="00E615CC"/>
    <w:rsid w:val="00E61815"/>
    <w:rsid w:val="00E61A10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C6"/>
    <w:rsid w:val="00E65A1D"/>
    <w:rsid w:val="00E6630F"/>
    <w:rsid w:val="00E667AD"/>
    <w:rsid w:val="00E66B3A"/>
    <w:rsid w:val="00E66D03"/>
    <w:rsid w:val="00E66E45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38F"/>
    <w:rsid w:val="00E7350C"/>
    <w:rsid w:val="00E73540"/>
    <w:rsid w:val="00E7376C"/>
    <w:rsid w:val="00E7387E"/>
    <w:rsid w:val="00E73BD0"/>
    <w:rsid w:val="00E73CB1"/>
    <w:rsid w:val="00E740F8"/>
    <w:rsid w:val="00E747C1"/>
    <w:rsid w:val="00E7570A"/>
    <w:rsid w:val="00E758EE"/>
    <w:rsid w:val="00E75C45"/>
    <w:rsid w:val="00E768AF"/>
    <w:rsid w:val="00E76ACB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3F75"/>
    <w:rsid w:val="00E840E3"/>
    <w:rsid w:val="00E84990"/>
    <w:rsid w:val="00E849F1"/>
    <w:rsid w:val="00E84A0E"/>
    <w:rsid w:val="00E84A63"/>
    <w:rsid w:val="00E84ABB"/>
    <w:rsid w:val="00E84D4A"/>
    <w:rsid w:val="00E856DD"/>
    <w:rsid w:val="00E86DC6"/>
    <w:rsid w:val="00E87383"/>
    <w:rsid w:val="00E873CD"/>
    <w:rsid w:val="00E875AF"/>
    <w:rsid w:val="00E879A0"/>
    <w:rsid w:val="00E879B8"/>
    <w:rsid w:val="00E87CDD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F6"/>
    <w:rsid w:val="00E9202B"/>
    <w:rsid w:val="00E9246A"/>
    <w:rsid w:val="00E92C95"/>
    <w:rsid w:val="00E93835"/>
    <w:rsid w:val="00E93B32"/>
    <w:rsid w:val="00E93BE7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97E27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4CF7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61B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77F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2C05"/>
    <w:rsid w:val="00EE3224"/>
    <w:rsid w:val="00EE339B"/>
    <w:rsid w:val="00EE341B"/>
    <w:rsid w:val="00EE43FA"/>
    <w:rsid w:val="00EE4556"/>
    <w:rsid w:val="00EE4F4F"/>
    <w:rsid w:val="00EE4FA5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484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08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88A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1FF8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37DD3"/>
    <w:rsid w:val="00F40389"/>
    <w:rsid w:val="00F40AE6"/>
    <w:rsid w:val="00F40F17"/>
    <w:rsid w:val="00F40FFD"/>
    <w:rsid w:val="00F413FC"/>
    <w:rsid w:val="00F41BB1"/>
    <w:rsid w:val="00F42766"/>
    <w:rsid w:val="00F4292B"/>
    <w:rsid w:val="00F430D2"/>
    <w:rsid w:val="00F4390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0ED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4BE9"/>
    <w:rsid w:val="00F651FD"/>
    <w:rsid w:val="00F65276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160"/>
    <w:rsid w:val="00F722E6"/>
    <w:rsid w:val="00F73396"/>
    <w:rsid w:val="00F73667"/>
    <w:rsid w:val="00F73DE9"/>
    <w:rsid w:val="00F73ED4"/>
    <w:rsid w:val="00F7412F"/>
    <w:rsid w:val="00F74680"/>
    <w:rsid w:val="00F74946"/>
    <w:rsid w:val="00F74B8A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980"/>
    <w:rsid w:val="00FB1FBE"/>
    <w:rsid w:val="00FB2B3C"/>
    <w:rsid w:val="00FB31B6"/>
    <w:rsid w:val="00FB386E"/>
    <w:rsid w:val="00FB3A06"/>
    <w:rsid w:val="00FB3B47"/>
    <w:rsid w:val="00FB3DB7"/>
    <w:rsid w:val="00FB45A2"/>
    <w:rsid w:val="00FB4804"/>
    <w:rsid w:val="00FB4A12"/>
    <w:rsid w:val="00FB4B80"/>
    <w:rsid w:val="00FB4D20"/>
    <w:rsid w:val="00FB4F8C"/>
    <w:rsid w:val="00FB520E"/>
    <w:rsid w:val="00FB5764"/>
    <w:rsid w:val="00FB601A"/>
    <w:rsid w:val="00FB606F"/>
    <w:rsid w:val="00FB630E"/>
    <w:rsid w:val="00FB6381"/>
    <w:rsid w:val="00FB6753"/>
    <w:rsid w:val="00FB6B40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6BAA"/>
    <w:rsid w:val="00FC6DC7"/>
    <w:rsid w:val="00FC71F8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B12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0CC6"/>
    <w:rsid w:val="00FE11FD"/>
    <w:rsid w:val="00FE1277"/>
    <w:rsid w:val="00FE1E68"/>
    <w:rsid w:val="00FE2111"/>
    <w:rsid w:val="00FE28DA"/>
    <w:rsid w:val="00FE2EF4"/>
    <w:rsid w:val="00FE3052"/>
    <w:rsid w:val="00FE3190"/>
    <w:rsid w:val="00FE34CA"/>
    <w:rsid w:val="00FE3551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EC161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C161B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61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C161B"/>
  </w:style>
  <w:style w:type="paragraph" w:styleId="a6">
    <w:name w:val="footer"/>
    <w:basedOn w:val="a"/>
    <w:link w:val="a7"/>
    <w:uiPriority w:val="99"/>
    <w:rsid w:val="00EC161B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EC161B"/>
    <w:pPr>
      <w:widowControl w:val="0"/>
    </w:pPr>
  </w:style>
  <w:style w:type="paragraph" w:styleId="a8">
    <w:name w:val="Body Text"/>
    <w:basedOn w:val="a"/>
    <w:link w:val="a9"/>
    <w:rsid w:val="00EC161B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C161B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EC161B"/>
    <w:pPr>
      <w:ind w:firstLine="720"/>
    </w:pPr>
    <w:rPr>
      <w:sz w:val="28"/>
    </w:rPr>
  </w:style>
  <w:style w:type="paragraph" w:customStyle="1" w:styleId="FR1">
    <w:name w:val="FR1"/>
    <w:rsid w:val="00EC161B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Заголовок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aliases w:val="Заголовок Знак1"/>
    <w:link w:val="af1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7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table" w:customStyle="1" w:styleId="27">
    <w:name w:val="Сетка таблицы2"/>
    <w:basedOn w:val="a1"/>
    <w:next w:val="ac"/>
    <w:uiPriority w:val="3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E1514E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0E2E06"/>
  </w:style>
  <w:style w:type="paragraph" w:customStyle="1" w:styleId="Style20">
    <w:name w:val="Style2"/>
    <w:basedOn w:val="a"/>
    <w:uiPriority w:val="99"/>
    <w:rsid w:val="000E2E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rsid w:val="000E2E06"/>
  </w:style>
  <w:style w:type="paragraph" w:customStyle="1" w:styleId="ConsPlusNonformat1">
    <w:name w:val="ConsPlusNonformat1"/>
    <w:next w:val="a"/>
    <w:uiPriority w:val="99"/>
    <w:rsid w:val="00B06135"/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6135"/>
    <w:rPr>
      <w:rFonts w:ascii="Arial" w:hAnsi="Arial"/>
      <w:sz w:val="24"/>
      <w:szCs w:val="22"/>
      <w:lang w:eastAsia="zh-CN"/>
    </w:rPr>
  </w:style>
  <w:style w:type="paragraph" w:customStyle="1" w:styleId="210">
    <w:name w:val="Основной текст 21"/>
    <w:basedOn w:val="a"/>
    <w:rsid w:val="004E6A7A"/>
    <w:rPr>
      <w:sz w:val="28"/>
    </w:rPr>
  </w:style>
  <w:style w:type="character" w:customStyle="1" w:styleId="s30">
    <w:name w:val="s3"/>
    <w:rsid w:val="004E6A7A"/>
  </w:style>
  <w:style w:type="character" w:customStyle="1" w:styleId="28">
    <w:name w:val="Заголовок №2_"/>
    <w:basedOn w:val="a0"/>
    <w:link w:val="29"/>
    <w:rsid w:val="004E6A7A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4E6A7A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paragraph" w:customStyle="1" w:styleId="Normal1">
    <w:name w:val="Normal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unhideWhenUsed/>
    <w:rsid w:val="00FB520E"/>
    <w:rPr>
      <w:rFonts w:ascii="Calibri" w:hAnsi="Calibri"/>
    </w:rPr>
  </w:style>
  <w:style w:type="character" w:customStyle="1" w:styleId="aff9">
    <w:name w:val="Текст сноски Знак"/>
    <w:basedOn w:val="a0"/>
    <w:link w:val="aff8"/>
    <w:uiPriority w:val="99"/>
    <w:rsid w:val="00FB520E"/>
    <w:rPr>
      <w:rFonts w:ascii="Calibri" w:hAnsi="Calibri"/>
    </w:rPr>
  </w:style>
  <w:style w:type="character" w:styleId="affa">
    <w:name w:val="footnote reference"/>
    <w:basedOn w:val="a0"/>
    <w:uiPriority w:val="99"/>
    <w:unhideWhenUsed/>
    <w:rsid w:val="00FB5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E2542D6E7544E040F0A5FD3032282419D0BB08FAEAB799FB40004853C8395F9F06C2E8A7F9D3BE192858C4CAADD1ACA2CEY4a5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ABAB0F9A19D9E7A82032A92DBB4B03A&amp;req=doc&amp;base=LAW&amp;n=372838&amp;REFFIELD=134&amp;REFDST=1000000208&amp;REFDOC=39795&amp;REFBASE=RLAW346&amp;stat=refcode%3D16876%3Bindex%3D447&amp;date=02.03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DD41-467A-4EA5-90A0-01E1B8B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2</cp:revision>
  <cp:lastPrinted>2021-05-19T08:59:00Z</cp:lastPrinted>
  <dcterms:created xsi:type="dcterms:W3CDTF">2023-01-27T01:36:00Z</dcterms:created>
  <dcterms:modified xsi:type="dcterms:W3CDTF">2023-01-27T01:36:00Z</dcterms:modified>
</cp:coreProperties>
</file>